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2F3AD1">
        <w:rPr>
          <w:rFonts w:ascii="Times New Roman" w:hAnsi="Times New Roman"/>
          <w:sz w:val="24"/>
          <w:szCs w:val="24"/>
        </w:rPr>
        <w:t>1</w:t>
      </w:r>
      <w:r w:rsidRPr="00B564DE">
        <w:rPr>
          <w:rFonts w:ascii="Times New Roman" w:hAnsi="Times New Roman"/>
          <w:sz w:val="24"/>
          <w:szCs w:val="24"/>
        </w:rPr>
        <w:t xml:space="preserve"> к </w:t>
      </w:r>
      <w:r w:rsidR="00700090">
        <w:rPr>
          <w:rFonts w:ascii="Times New Roman" w:hAnsi="Times New Roman"/>
          <w:sz w:val="24"/>
          <w:szCs w:val="24"/>
        </w:rPr>
        <w:t>информ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Форма </w:t>
      </w:r>
      <w:r w:rsidR="00253C64">
        <w:rPr>
          <w:rFonts w:ascii="Times New Roman" w:hAnsi="Times New Roman"/>
          <w:b/>
          <w:sz w:val="24"/>
          <w:szCs w:val="24"/>
        </w:rPr>
        <w:t>муниципального межведомственного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2F7297">
        <w:rPr>
          <w:rFonts w:ascii="Times New Roman" w:hAnsi="Times New Roman"/>
          <w:b/>
          <w:sz w:val="24"/>
          <w:szCs w:val="24"/>
        </w:rPr>
        <w:t xml:space="preserve"> 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2F3AD1">
        <w:rPr>
          <w:rFonts w:ascii="Times New Roman" w:hAnsi="Times New Roman"/>
          <w:b/>
          <w:sz w:val="24"/>
          <w:szCs w:val="24"/>
        </w:rPr>
        <w:t>9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91799" w:rsidRDefault="00091799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социальной политики по городу Алапаевску и Алапаевскому району</w:t>
      </w:r>
    </w:p>
    <w:p w:rsidR="00091799" w:rsidRDefault="00091799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02-06 сентября 2019 года</w:t>
      </w:r>
    </w:p>
    <w:p w:rsidR="00AD6086" w:rsidRPr="002F7297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097"/>
        <w:gridCol w:w="3108"/>
        <w:gridCol w:w="1641"/>
        <w:gridCol w:w="2271"/>
        <w:gridCol w:w="2410"/>
        <w:gridCol w:w="2345"/>
      </w:tblGrid>
      <w:tr w:rsidR="008B4023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7AA" w:rsidRPr="00B564DE" w:rsidTr="007A07AA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A" w:rsidRPr="00091799" w:rsidRDefault="007A07A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город Алапаевск</w:t>
            </w:r>
          </w:p>
        </w:tc>
      </w:tr>
      <w:tr w:rsidR="007A07AA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AA" w:rsidRPr="00B564DE" w:rsidRDefault="007A07A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AA" w:rsidRPr="006F3CF3" w:rsidRDefault="007A07AA" w:rsidP="006F3CF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Творческая мастерская «Зажги огонь любви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AA" w:rsidRPr="006F3CF3" w:rsidRDefault="007A07AA" w:rsidP="006F3CF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ЦСПСиД г. Алапаевска»</w:t>
            </w:r>
          </w:p>
          <w:p w:rsidR="007A07AA" w:rsidRPr="006F3CF3" w:rsidRDefault="007A07AA" w:rsidP="006F3CF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чкарева, д.1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AA" w:rsidRPr="006F3CF3" w:rsidRDefault="007A07AA" w:rsidP="006927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19 1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AA" w:rsidRPr="006F3CF3" w:rsidRDefault="007A07AA" w:rsidP="006F3CF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открыток, сувениров, поделок с пожеланиями пожилым людям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AA" w:rsidRPr="006F3CF3" w:rsidRDefault="007A07AA" w:rsidP="006F3CF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кинов</w:t>
            </w:r>
            <w:proofErr w:type="spellEnd"/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Э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AA" w:rsidRPr="006F3CF3" w:rsidRDefault="007A07AA" w:rsidP="006F3CF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46) 3-31-93</w:t>
            </w:r>
          </w:p>
        </w:tc>
      </w:tr>
      <w:tr w:rsidR="00E014FB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 Собери ребенка в школу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Алапаевский ПНИ»</w:t>
            </w:r>
          </w:p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лапаевск, ул. Толмачева 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2.09.2019 по 08.09.201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 передача одежды и канц. товар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ков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 Собери ребенка в школу»</w:t>
            </w:r>
          </w:p>
        </w:tc>
      </w:tr>
      <w:tr w:rsidR="00E014FB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библиотекаря «Осень жизни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Алапаевский ПНИ»</w:t>
            </w:r>
          </w:p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лапаевск, ул. Толмачева 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19</w:t>
            </w:r>
          </w:p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ПСУ с признаками и особенностями пожилого возраст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ков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библиотекаря «Осень жизни»</w:t>
            </w:r>
          </w:p>
        </w:tc>
      </w:tr>
      <w:tr w:rsidR="00E014FB" w:rsidRPr="00B564DE" w:rsidTr="001523C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се подарки хороши, мы вам дарим от души»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ЦСПС и Д г. Алапаевска»</w:t>
            </w:r>
          </w:p>
          <w:p w:rsidR="00E014FB" w:rsidRPr="006F3CF3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чкарева, д.1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FB" w:rsidRPr="006F3CF3" w:rsidRDefault="00E014FB" w:rsidP="00692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05.09.2019 10: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FB" w:rsidRPr="006F3CF3" w:rsidRDefault="00E014FB" w:rsidP="00E014FB">
            <w:pPr>
              <w:jc w:val="center"/>
              <w:rPr>
                <w:rFonts w:ascii="Times New Roman" w:hAnsi="Times New Roman"/>
                <w:color w:val="353434"/>
                <w:sz w:val="24"/>
                <w:szCs w:val="24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елки из природного материала, сделанные детьми для пенсионеров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E014FB" w:rsidRPr="006F3CF3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ова О.П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46) 3-31-93</w:t>
            </w:r>
          </w:p>
        </w:tc>
      </w:tr>
      <w:tr w:rsidR="00E014FB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воспитанников детского сада №1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Алапаевский ПНИ»</w:t>
            </w:r>
          </w:p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лапаевск, ул. Толмачева 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19</w:t>
            </w:r>
          </w:p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песнями и танцам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пи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воспитанников детского сада №18</w:t>
            </w:r>
          </w:p>
        </w:tc>
      </w:tr>
      <w:tr w:rsidR="00E014FB" w:rsidRPr="00B564DE" w:rsidTr="0061564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рческая мастерская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ЦСПС и Д г. Алапаевска»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Ленина,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6.09.2019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поздравительных </w:t>
            </w: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ок для бабушек и дедушек детей из замещающих семей и детей с ОВЗ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по соц. работе ОСЗС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зарова Н.А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343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21505</w:t>
            </w:r>
          </w:p>
        </w:tc>
      </w:tr>
      <w:tr w:rsidR="00E014FB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D67FFC" w:rsidRDefault="00E014FB" w:rsidP="00E01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D67FFC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D67FFC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D67FFC" w:rsidRDefault="00E014FB" w:rsidP="00E01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D67FFC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D67FFC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14FB" w:rsidRPr="00B564DE" w:rsidTr="007A07AA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D67FFC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091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апаевское</w:t>
            </w:r>
            <w:proofErr w:type="spellEnd"/>
          </w:p>
        </w:tc>
      </w:tr>
      <w:tr w:rsidR="00E014FB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лубковское, ул. Ленина, 14, ГАУ «НДИ»,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  <w:r w:rsidR="0069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E014FB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В. Мельников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</w:t>
            </w:r>
          </w:p>
        </w:tc>
      </w:tr>
      <w:tr w:rsidR="00E014FB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 с участ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маш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лубковское, ул. Ленина, 14, ГАУ «НДИ»,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  <w:r w:rsidR="0069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E014FB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е номе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.В. Мельникова,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тел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</w:t>
            </w:r>
          </w:p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макова Н.С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 с участ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маш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</w:t>
            </w:r>
          </w:p>
        </w:tc>
      </w:tr>
      <w:tr w:rsidR="00E014FB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Своими руками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лубковское, ул. Ленина, 14, ГАУ «НДИ»,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  <w:r w:rsidR="0069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E014FB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ы из пластили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В. Мельников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Своими руками»</w:t>
            </w:r>
          </w:p>
        </w:tc>
      </w:tr>
      <w:tr w:rsidR="00E014FB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«Наши руки не знают скуки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лубковское, ул. Ленина, 14, ГАУ «НДИ»,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692736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-06 сентября 2019</w:t>
            </w:r>
            <w:bookmarkStart w:id="0" w:name="_GoBack"/>
            <w:bookmarkEnd w:id="0"/>
          </w:p>
          <w:p w:rsidR="00E014FB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:00-16: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ыставке будут представлены работы сделанные руками проживающих Д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В. Мельников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«Наши руки не знают скуки»</w:t>
            </w:r>
          </w:p>
        </w:tc>
      </w:tr>
      <w:tr w:rsidR="00E014FB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обрых де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лубковское, ул. Ленина, 14, ГАУ «НД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</w:t>
            </w:r>
            <w:r w:rsidR="00692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E014FB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 прилегающей, к зданию, территор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В. Мельников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Default="00E014FB" w:rsidP="00E01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обрых дел</w:t>
            </w:r>
          </w:p>
        </w:tc>
      </w:tr>
      <w:tr w:rsidR="00E014FB" w:rsidRPr="00B564DE" w:rsidTr="007A07AA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D67FFC" w:rsidRDefault="00E014FB" w:rsidP="00E014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91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хневско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E014FB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«Посиделки на завалинке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Стационарное отделение Алапаевского района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F3">
              <w:rPr>
                <w:rFonts w:ascii="Times New Roman" w:hAnsi="Times New Roman"/>
                <w:sz w:val="24"/>
                <w:szCs w:val="24"/>
              </w:rPr>
              <w:t>с.Мугай</w:t>
            </w:r>
            <w:proofErr w:type="spellEnd"/>
            <w:r w:rsidRPr="006F3CF3">
              <w:rPr>
                <w:rFonts w:ascii="Times New Roman" w:hAnsi="Times New Roman"/>
                <w:sz w:val="24"/>
                <w:szCs w:val="24"/>
              </w:rPr>
              <w:t xml:space="preserve"> ул.70 лет Октября, 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03.09.2019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Чаепитие для бабуше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F3"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  <w:r w:rsidRPr="006F3CF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46)79194</w:t>
            </w:r>
          </w:p>
        </w:tc>
      </w:tr>
      <w:tr w:rsidR="00E014FB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«Мои бабушка и дедушка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ЦСПСиД г. Алапаевска»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люхина</w:t>
            </w:r>
            <w:proofErr w:type="spellEnd"/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03.09.2019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F3">
              <w:rPr>
                <w:rFonts w:ascii="Times New Roman" w:hAnsi="Times New Roman"/>
                <w:sz w:val="24"/>
                <w:szCs w:val="24"/>
              </w:rPr>
              <w:t>Дедюхина</w:t>
            </w:r>
            <w:proofErr w:type="spellEnd"/>
            <w:r w:rsidRPr="006F3CF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46)76176</w:t>
            </w:r>
          </w:p>
        </w:tc>
      </w:tr>
      <w:tr w:rsidR="00E014FB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и года мое богатство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ЦСПСиД г. Алапаевска»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Плюхина</w:t>
            </w:r>
            <w:proofErr w:type="spellEnd"/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353434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color w:val="353434"/>
                <w:sz w:val="24"/>
                <w:szCs w:val="24"/>
              </w:rPr>
              <w:lastRenderedPageBreak/>
              <w:t>04.09.2019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353434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color w:val="353434"/>
                <w:sz w:val="24"/>
                <w:szCs w:val="24"/>
              </w:rPr>
              <w:t>14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353434"/>
                <w:sz w:val="24"/>
                <w:szCs w:val="24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. работе ОСЗС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уэр А.В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34346)76176</w:t>
            </w:r>
          </w:p>
        </w:tc>
      </w:tr>
      <w:tr w:rsidR="00E014FB" w:rsidRPr="00B564DE" w:rsidTr="00D67F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B564DE" w:rsidRDefault="00E014FB" w:rsidP="00E014F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«Мы любим нашу бабушку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Стационарное отделение Алапаевского района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F3">
              <w:rPr>
                <w:rFonts w:ascii="Times New Roman" w:hAnsi="Times New Roman"/>
                <w:sz w:val="24"/>
                <w:szCs w:val="24"/>
              </w:rPr>
              <w:t>с.Мугай</w:t>
            </w:r>
            <w:proofErr w:type="spellEnd"/>
            <w:r w:rsidRPr="006F3CF3">
              <w:rPr>
                <w:rFonts w:ascii="Times New Roman" w:hAnsi="Times New Roman"/>
                <w:sz w:val="24"/>
                <w:szCs w:val="24"/>
              </w:rPr>
              <w:t xml:space="preserve"> ул.70 лет Октября, 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06.09.2019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Праздник для бабушек и внуча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3">
              <w:rPr>
                <w:rFonts w:ascii="Times New Roman" w:hAnsi="Times New Roman"/>
                <w:sz w:val="24"/>
                <w:szCs w:val="24"/>
              </w:rPr>
              <w:t>Комарова Е.И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FB" w:rsidRPr="006F3CF3" w:rsidRDefault="00E014FB" w:rsidP="00E014F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46)79194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091799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6086"/>
    <w:rsid w:val="00012456"/>
    <w:rsid w:val="00037D7E"/>
    <w:rsid w:val="00047D02"/>
    <w:rsid w:val="000730B1"/>
    <w:rsid w:val="00076B80"/>
    <w:rsid w:val="000853CF"/>
    <w:rsid w:val="00091799"/>
    <w:rsid w:val="000B0929"/>
    <w:rsid w:val="00115E7F"/>
    <w:rsid w:val="00164554"/>
    <w:rsid w:val="00186CC2"/>
    <w:rsid w:val="00191FA0"/>
    <w:rsid w:val="00195113"/>
    <w:rsid w:val="001B32AC"/>
    <w:rsid w:val="00211D8B"/>
    <w:rsid w:val="00253C64"/>
    <w:rsid w:val="002719CD"/>
    <w:rsid w:val="002D3746"/>
    <w:rsid w:val="002D4F9D"/>
    <w:rsid w:val="002F3AD1"/>
    <w:rsid w:val="002F7297"/>
    <w:rsid w:val="00311666"/>
    <w:rsid w:val="0032556C"/>
    <w:rsid w:val="0037779F"/>
    <w:rsid w:val="003B2FE8"/>
    <w:rsid w:val="003B536F"/>
    <w:rsid w:val="003F11EB"/>
    <w:rsid w:val="00417049"/>
    <w:rsid w:val="00424A21"/>
    <w:rsid w:val="0044056D"/>
    <w:rsid w:val="004604E1"/>
    <w:rsid w:val="00463621"/>
    <w:rsid w:val="004911D8"/>
    <w:rsid w:val="004A5550"/>
    <w:rsid w:val="004B5A99"/>
    <w:rsid w:val="004F3AAE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92736"/>
    <w:rsid w:val="006F3CF3"/>
    <w:rsid w:val="00700090"/>
    <w:rsid w:val="007212B2"/>
    <w:rsid w:val="0075401D"/>
    <w:rsid w:val="007A07AA"/>
    <w:rsid w:val="007A607D"/>
    <w:rsid w:val="007C2491"/>
    <w:rsid w:val="007D5836"/>
    <w:rsid w:val="007E3237"/>
    <w:rsid w:val="00824129"/>
    <w:rsid w:val="00825023"/>
    <w:rsid w:val="008301D0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7421C"/>
    <w:rsid w:val="00AA4D23"/>
    <w:rsid w:val="00AC12C3"/>
    <w:rsid w:val="00AD6086"/>
    <w:rsid w:val="00AF5F4B"/>
    <w:rsid w:val="00B27A6A"/>
    <w:rsid w:val="00B564DE"/>
    <w:rsid w:val="00B77918"/>
    <w:rsid w:val="00BB259D"/>
    <w:rsid w:val="00BB26A2"/>
    <w:rsid w:val="00C1354E"/>
    <w:rsid w:val="00C56761"/>
    <w:rsid w:val="00C611D5"/>
    <w:rsid w:val="00CA30B4"/>
    <w:rsid w:val="00CB6107"/>
    <w:rsid w:val="00CD271E"/>
    <w:rsid w:val="00D01071"/>
    <w:rsid w:val="00D67FFC"/>
    <w:rsid w:val="00D878CA"/>
    <w:rsid w:val="00D92832"/>
    <w:rsid w:val="00DC6277"/>
    <w:rsid w:val="00DF580B"/>
    <w:rsid w:val="00E014FB"/>
    <w:rsid w:val="00E075B4"/>
    <w:rsid w:val="00E11196"/>
    <w:rsid w:val="00EA7A4B"/>
    <w:rsid w:val="00EB2CCD"/>
    <w:rsid w:val="00EE6510"/>
    <w:rsid w:val="00F11F71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9A92"/>
  <w15:docId w15:val="{C182EDAD-2091-4C4B-A579-C6113151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0773-2A7B-4765-BBE4-C48EB5D3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ser</cp:lastModifiedBy>
  <cp:revision>18</cp:revision>
  <cp:lastPrinted>2013-08-09T07:17:00Z</cp:lastPrinted>
  <dcterms:created xsi:type="dcterms:W3CDTF">2019-08-22T04:44:00Z</dcterms:created>
  <dcterms:modified xsi:type="dcterms:W3CDTF">2019-09-03T07:22:00Z</dcterms:modified>
</cp:coreProperties>
</file>